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部言情小说一月读  上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部言情小说一月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05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一百部言情小说一月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